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12" w:rsidRDefault="00284CB6" w:rsidP="00FA54F0">
      <w:pPr>
        <w:tabs>
          <w:tab w:val="left" w:pos="9900"/>
        </w:tabs>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6985</wp:posOffset>
                </wp:positionV>
                <wp:extent cx="914400" cy="257175"/>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53" w:rsidRPr="00490353" w:rsidRDefault="00490353">
                            <w:pPr>
                              <w:rPr>
                                <w:rFonts w:ascii="Meiryo UI" w:eastAsia="Meiryo UI" w:hAnsi="Meiryo UI"/>
                              </w:rPr>
                            </w:pPr>
                            <w:r w:rsidRPr="00490353">
                              <w:rPr>
                                <w:rFonts w:ascii="Meiryo UI" w:eastAsia="Meiryo UI" w:hAnsi="Meiryo UI"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q2gQIAAAw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TjH&#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" stroked="f">
                <v:textbox inset="5.85pt,.7pt,5.85pt,.7pt">
                  <w:txbxContent>
                    <w:p w:rsidR="00490353" w:rsidRPr="00490353" w:rsidRDefault="00490353">
                      <w:pPr>
                        <w:rPr>
                          <w:rFonts w:ascii="Meiryo UI" w:eastAsia="Meiryo UI" w:hAnsi="Meiryo UI"/>
                        </w:rPr>
                      </w:pPr>
                      <w:r w:rsidRPr="00490353">
                        <w:rPr>
                          <w:rFonts w:ascii="Meiryo UI" w:eastAsia="Meiryo UI" w:hAnsi="Meiryo UI" w:hint="eastAsia"/>
                        </w:rPr>
                        <w:t>（別紙１）</w:t>
                      </w:r>
                    </w:p>
                  </w:txbxContent>
                </v:textbox>
              </v:shape>
            </w:pict>
          </mc:Fallback>
        </mc:AlternateContent>
      </w:r>
      <w:r w:rsidR="00517412">
        <w:rPr>
          <w:rFonts w:ascii="ＭＳ Ｐゴシック" w:eastAsia="ＭＳ Ｐゴシック" w:hAnsi="ＭＳ Ｐゴシック" w:hint="eastAsia"/>
          <w:b/>
        </w:rPr>
        <w:t xml:space="preserve">　　　　　　　　　　　　　　　　　　　　　　　　　　　　　　　　　　　　　　　　　　　　　　　　　　　</w:t>
      </w:r>
      <w:r w:rsidR="00517412" w:rsidRPr="00FE657C">
        <w:rPr>
          <w:rFonts w:ascii="ＭＳ 明朝" w:hAnsi="ＭＳ 明朝" w:hint="eastAsia"/>
          <w:szCs w:val="21"/>
        </w:rPr>
        <w:t>（表 面）</w:t>
      </w:r>
    </w:p>
    <w:p w:rsidR="00517412" w:rsidRPr="00DF54BF" w:rsidRDefault="00517412" w:rsidP="00FA54F0">
      <w:pPr>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517412" w:rsidRDefault="00517412" w:rsidP="00FA54F0">
      <w:pPr>
        <w:spacing w:line="300" w:lineRule="exact"/>
        <w:ind w:firstLineChars="100" w:firstLine="220"/>
        <w:rPr>
          <w:sz w:val="22"/>
          <w:szCs w:val="22"/>
        </w:rPr>
      </w:pPr>
    </w:p>
    <w:p w:rsidR="00517412" w:rsidRDefault="00517412" w:rsidP="00FA54F0">
      <w:pPr>
        <w:spacing w:line="300" w:lineRule="exact"/>
        <w:ind w:firstLineChars="100" w:firstLine="220"/>
        <w:rPr>
          <w:sz w:val="22"/>
          <w:szCs w:val="22"/>
        </w:rPr>
      </w:pPr>
      <w:r>
        <w:rPr>
          <w:rFonts w:hint="eastAsia"/>
          <w:sz w:val="22"/>
          <w:szCs w:val="22"/>
        </w:rPr>
        <w:t>私は</w:t>
      </w:r>
      <w:r w:rsidR="0046538C">
        <w:rPr>
          <w:rFonts w:hint="eastAsia"/>
          <w:sz w:val="22"/>
          <w:szCs w:val="22"/>
        </w:rPr>
        <w:t>、</w:t>
      </w:r>
      <w:r w:rsidRPr="008D752C">
        <w:rPr>
          <w:rFonts w:hint="eastAsia"/>
          <w:sz w:val="22"/>
          <w:szCs w:val="22"/>
        </w:rPr>
        <w:t>自己又は自社の役員等が</w:t>
      </w:r>
      <w:r w:rsidR="0046538C">
        <w:rPr>
          <w:rFonts w:hint="eastAsia"/>
          <w:sz w:val="22"/>
          <w:szCs w:val="22"/>
        </w:rPr>
        <w:t>、</w:t>
      </w:r>
      <w:r>
        <w:rPr>
          <w:rFonts w:hint="eastAsia"/>
          <w:sz w:val="22"/>
          <w:szCs w:val="22"/>
        </w:rPr>
        <w:t>四万十</w:t>
      </w:r>
      <w:r w:rsidRPr="00E044FF">
        <w:rPr>
          <w:rFonts w:hint="eastAsia"/>
          <w:sz w:val="22"/>
          <w:szCs w:val="22"/>
        </w:rPr>
        <w:t>市</w:t>
      </w:r>
      <w:r>
        <w:rPr>
          <w:rFonts w:hint="eastAsia"/>
          <w:sz w:val="22"/>
          <w:szCs w:val="22"/>
        </w:rPr>
        <w:t>の</w:t>
      </w:r>
      <w:r w:rsidRPr="00E044FF">
        <w:rPr>
          <w:rFonts w:hint="eastAsia"/>
          <w:sz w:val="22"/>
          <w:szCs w:val="22"/>
        </w:rPr>
        <w:t>事業等</w:t>
      </w:r>
      <w:r>
        <w:rPr>
          <w:rFonts w:hint="eastAsia"/>
          <w:sz w:val="22"/>
          <w:szCs w:val="22"/>
        </w:rPr>
        <w:t>における暴力団</w:t>
      </w:r>
      <w:r w:rsidRPr="00E044FF">
        <w:rPr>
          <w:rFonts w:hint="eastAsia"/>
          <w:sz w:val="22"/>
          <w:szCs w:val="22"/>
        </w:rPr>
        <w:t>の排除に関する規則</w:t>
      </w:r>
      <w:r w:rsidRPr="00F80CF4">
        <w:rPr>
          <w:rFonts w:hint="eastAsia"/>
          <w:sz w:val="22"/>
          <w:szCs w:val="22"/>
        </w:rPr>
        <w:t>（</w:t>
      </w:r>
      <w:r w:rsidRPr="00F80CF4">
        <w:rPr>
          <w:rFonts w:ascii="ＭＳ 明朝" w:hAnsi="ＭＳ 明朝" w:hint="eastAsia"/>
          <w:sz w:val="22"/>
          <w:szCs w:val="22"/>
        </w:rPr>
        <w:t>平成</w:t>
      </w:r>
      <w:r>
        <w:rPr>
          <w:rFonts w:ascii="ＭＳ 明朝" w:hAnsi="ＭＳ 明朝" w:hint="eastAsia"/>
          <w:sz w:val="22"/>
          <w:szCs w:val="22"/>
        </w:rPr>
        <w:t>24</w:t>
      </w:r>
      <w:r w:rsidRPr="00F80CF4">
        <w:rPr>
          <w:rFonts w:ascii="ＭＳ 明朝" w:hAnsi="ＭＳ 明朝" w:hint="eastAsia"/>
          <w:sz w:val="22"/>
          <w:szCs w:val="22"/>
        </w:rPr>
        <w:t>年</w:t>
      </w:r>
      <w:r w:rsidRPr="00F80CF4">
        <w:rPr>
          <w:rFonts w:hint="eastAsia"/>
          <w:sz w:val="22"/>
          <w:szCs w:val="22"/>
        </w:rPr>
        <w:t>規則第</w:t>
      </w:r>
      <w:r>
        <w:rPr>
          <w:rFonts w:ascii="ＭＳ 明朝" w:hAnsi="ＭＳ 明朝" w:hint="eastAsia"/>
          <w:sz w:val="22"/>
          <w:szCs w:val="22"/>
        </w:rPr>
        <w:t>７</w:t>
      </w:r>
      <w:r w:rsidRPr="00F80CF4">
        <w:rPr>
          <w:rFonts w:ascii="ＭＳ 明朝" w:hAnsi="ＭＳ 明朝" w:hint="eastAsia"/>
          <w:sz w:val="22"/>
          <w:szCs w:val="22"/>
        </w:rPr>
        <w:t>号</w:t>
      </w:r>
      <w:r w:rsidRPr="00F80CF4">
        <w:rPr>
          <w:rFonts w:hint="eastAsia"/>
          <w:sz w:val="22"/>
          <w:szCs w:val="22"/>
        </w:rPr>
        <w:t>。以下「暴力団排除規則」という。）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のいずれにも該当する者ではないことを誓約しま</w:t>
      </w:r>
      <w:r>
        <w:rPr>
          <w:rFonts w:hint="eastAsia"/>
          <w:sz w:val="22"/>
          <w:szCs w:val="22"/>
        </w:rPr>
        <w:t>す。</w:t>
      </w:r>
    </w:p>
    <w:p w:rsidR="00517412" w:rsidRDefault="00517412" w:rsidP="00FA54F0">
      <w:pPr>
        <w:spacing w:line="300" w:lineRule="exact"/>
        <w:ind w:firstLineChars="100" w:firstLine="220"/>
        <w:rPr>
          <w:sz w:val="22"/>
          <w:szCs w:val="22"/>
        </w:rPr>
      </w:pPr>
      <w:r>
        <w:rPr>
          <w:rFonts w:hint="eastAsia"/>
          <w:sz w:val="22"/>
          <w:szCs w:val="22"/>
        </w:rPr>
        <w:t>また</w:t>
      </w:r>
      <w:r w:rsidR="0046538C">
        <w:rPr>
          <w:rFonts w:hint="eastAsia"/>
          <w:sz w:val="22"/>
          <w:szCs w:val="22"/>
        </w:rPr>
        <w:t>、</w:t>
      </w:r>
      <w:r>
        <w:rPr>
          <w:rFonts w:hint="eastAsia"/>
          <w:sz w:val="22"/>
          <w:szCs w:val="22"/>
        </w:rPr>
        <w:t>下記役員等名簿に記載した者が暴力団排除規則</w:t>
      </w:r>
      <w:r w:rsidRPr="00F80CF4">
        <w:rPr>
          <w:rFonts w:hint="eastAsia"/>
          <w:sz w:val="22"/>
          <w:szCs w:val="22"/>
        </w:rPr>
        <w:t>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w:t>
      </w:r>
      <w:r>
        <w:rPr>
          <w:rFonts w:hint="eastAsia"/>
          <w:sz w:val="22"/>
          <w:szCs w:val="22"/>
        </w:rPr>
        <w:t>のいずれ</w:t>
      </w:r>
      <w:r w:rsidRPr="008D752C">
        <w:rPr>
          <w:rFonts w:hint="eastAsia"/>
          <w:sz w:val="22"/>
          <w:szCs w:val="22"/>
        </w:rPr>
        <w:t>にも該当する者では</w:t>
      </w:r>
      <w:r>
        <w:rPr>
          <w:rFonts w:hint="eastAsia"/>
          <w:sz w:val="22"/>
          <w:szCs w:val="22"/>
        </w:rPr>
        <w:t>ないことを</w:t>
      </w:r>
      <w:r w:rsidR="0046538C">
        <w:rPr>
          <w:rFonts w:hint="eastAsia"/>
          <w:sz w:val="22"/>
          <w:szCs w:val="22"/>
        </w:rPr>
        <w:t>、</w:t>
      </w:r>
      <w:r>
        <w:rPr>
          <w:rFonts w:hint="eastAsia"/>
          <w:sz w:val="22"/>
          <w:szCs w:val="22"/>
        </w:rPr>
        <w:t>中村警察署に照会することを承諾</w:t>
      </w:r>
      <w:r w:rsidRPr="00F378F9">
        <w:rPr>
          <w:rFonts w:hint="eastAsia"/>
          <w:sz w:val="22"/>
          <w:szCs w:val="22"/>
        </w:rPr>
        <w:t>します。</w:t>
      </w:r>
    </w:p>
    <w:p w:rsidR="00517412" w:rsidRDefault="00200FB2" w:rsidP="00FA54F0">
      <w:pPr>
        <w:ind w:right="440" w:firstLineChars="100" w:firstLine="220"/>
        <w:jc w:val="right"/>
        <w:rPr>
          <w:sz w:val="22"/>
          <w:szCs w:val="22"/>
        </w:rPr>
      </w:pPr>
      <w:r>
        <w:rPr>
          <w:rFonts w:hint="eastAsia"/>
          <w:sz w:val="22"/>
          <w:szCs w:val="22"/>
        </w:rPr>
        <w:t>令和</w:t>
      </w:r>
      <w:r w:rsidR="00517412">
        <w:rPr>
          <w:rFonts w:hint="eastAsia"/>
          <w:sz w:val="22"/>
          <w:szCs w:val="22"/>
        </w:rPr>
        <w:t xml:space="preserve">　　年　　月　　日</w:t>
      </w:r>
    </w:p>
    <w:p w:rsidR="00517412" w:rsidRPr="00BB3275" w:rsidRDefault="00517412" w:rsidP="00FA54F0">
      <w:pPr>
        <w:ind w:firstLineChars="200" w:firstLine="440"/>
        <w:rPr>
          <w:rFonts w:ascii="ＭＳ 明朝" w:hAnsi="ＭＳ 明朝"/>
          <w:sz w:val="22"/>
          <w:szCs w:val="22"/>
        </w:rPr>
      </w:pPr>
      <w:r>
        <w:rPr>
          <w:rFonts w:ascii="ＭＳ 明朝" w:hAnsi="ＭＳ 明朝" w:hint="eastAsia"/>
          <w:sz w:val="22"/>
          <w:szCs w:val="22"/>
        </w:rPr>
        <w:t>四万十市</w:t>
      </w:r>
      <w:r w:rsidRPr="00BB3275">
        <w:rPr>
          <w:rFonts w:ascii="ＭＳ 明朝" w:hAnsi="ＭＳ 明朝" w:hint="eastAsia"/>
          <w:sz w:val="22"/>
          <w:szCs w:val="22"/>
        </w:rPr>
        <w:t xml:space="preserve">長　</w:t>
      </w:r>
      <w:r>
        <w:rPr>
          <w:rFonts w:ascii="ＭＳ 明朝" w:hAnsi="ＭＳ 明朝" w:hint="eastAsia"/>
          <w:sz w:val="22"/>
          <w:szCs w:val="22"/>
        </w:rPr>
        <w:t xml:space="preserve">　</w:t>
      </w:r>
      <w:r w:rsidRPr="00BB3275">
        <w:rPr>
          <w:rFonts w:ascii="ＭＳ 明朝" w:hAnsi="ＭＳ 明朝" w:hint="eastAsia"/>
          <w:sz w:val="22"/>
          <w:szCs w:val="22"/>
        </w:rPr>
        <w:t>様</w:t>
      </w:r>
    </w:p>
    <w:p w:rsidR="00517412" w:rsidRPr="00BB3275" w:rsidRDefault="00517412" w:rsidP="00FA54F0">
      <w:pPr>
        <w:ind w:firstLineChars="200" w:firstLine="440"/>
        <w:rPr>
          <w:rFonts w:ascii="ＭＳ 明朝" w:hAnsi="ＭＳ 明朝"/>
          <w:sz w:val="22"/>
          <w:szCs w:val="22"/>
        </w:rPr>
      </w:pPr>
    </w:p>
    <w:p w:rsidR="00517412" w:rsidRPr="00BB3275" w:rsidRDefault="00517412" w:rsidP="00FA54F0">
      <w:pPr>
        <w:ind w:firstLineChars="1412" w:firstLine="3106"/>
        <w:rPr>
          <w:rFonts w:ascii="ＭＳ 明朝" w:hAnsi="ＭＳ 明朝"/>
          <w:sz w:val="22"/>
          <w:szCs w:val="22"/>
          <w:u w:val="single"/>
        </w:rPr>
      </w:pPr>
      <w:r w:rsidRPr="00BB3275">
        <w:rPr>
          <w:rFonts w:ascii="ＭＳ 明朝" w:hAnsi="ＭＳ 明朝" w:hint="eastAsia"/>
          <w:sz w:val="22"/>
          <w:szCs w:val="22"/>
          <w:u w:val="single"/>
        </w:rPr>
        <w:t xml:space="preserve">所在地（住所）　　　　　　　　　　　　　　　　　　　 　　　 </w:t>
      </w:r>
    </w:p>
    <w:p w:rsidR="00517412" w:rsidRPr="00BB3275" w:rsidRDefault="00517412" w:rsidP="00FA54F0">
      <w:pPr>
        <w:ind w:firstLineChars="700" w:firstLine="1540"/>
        <w:rPr>
          <w:rFonts w:ascii="ＭＳ 明朝" w:hAnsi="ＭＳ 明朝"/>
          <w:sz w:val="22"/>
          <w:szCs w:val="22"/>
          <w:u w:val="single"/>
        </w:rPr>
      </w:pPr>
    </w:p>
    <w:p w:rsidR="00517412" w:rsidRPr="00BB3275" w:rsidRDefault="009927E1" w:rsidP="00FA54F0">
      <w:pPr>
        <w:ind w:firstLineChars="1412" w:firstLine="3106"/>
        <w:rPr>
          <w:rFonts w:ascii="ＭＳ 明朝" w:hAnsi="ＭＳ 明朝"/>
          <w:sz w:val="22"/>
          <w:szCs w:val="22"/>
          <w:u w:val="single"/>
        </w:rPr>
      </w:pPr>
      <w:r>
        <w:rPr>
          <w:rFonts w:ascii="ＭＳ 明朝" w:hAnsi="ＭＳ 明朝" w:hint="eastAsia"/>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67AE0" id="Oval 4" o:spid="_x0000_s1026" style="position:absolute;left:0;text-align:left;margin-left:428.25pt;margin-top:12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00517412" w:rsidRPr="00BB3275">
        <w:rPr>
          <w:rFonts w:ascii="ＭＳ 明朝" w:hAnsi="ＭＳ 明朝" w:hint="eastAsia"/>
          <w:sz w:val="22"/>
          <w:szCs w:val="22"/>
          <w:u w:val="single"/>
        </w:rPr>
        <w:t xml:space="preserve">法人名・商号・名称等　　　　　　　　　　　　　　　      　　</w:t>
      </w:r>
    </w:p>
    <w:p w:rsidR="00517412" w:rsidRPr="00BB3275" w:rsidRDefault="00517412" w:rsidP="00FA54F0">
      <w:pPr>
        <w:ind w:firstLineChars="700" w:firstLine="1540"/>
        <w:rPr>
          <w:rFonts w:ascii="ＭＳ 明朝" w:hAnsi="ＭＳ 明朝"/>
          <w:sz w:val="22"/>
          <w:szCs w:val="22"/>
          <w:u w:val="single"/>
        </w:rPr>
      </w:pPr>
    </w:p>
    <w:p w:rsidR="00517412" w:rsidRDefault="00517412" w:rsidP="00FA54F0">
      <w:pPr>
        <w:ind w:firstLineChars="1412" w:firstLine="3106"/>
        <w:jc w:val="left"/>
        <w:rPr>
          <w:sz w:val="22"/>
          <w:szCs w:val="22"/>
          <w:u w:val="single"/>
        </w:rPr>
      </w:pPr>
      <w:r w:rsidRPr="00BB3275">
        <w:rPr>
          <w:rFonts w:ascii="ＭＳ 明朝" w:hAnsi="ＭＳ 明朝" w:hint="eastAsia"/>
          <w:sz w:val="22"/>
          <w:szCs w:val="22"/>
          <w:u w:val="single"/>
        </w:rPr>
        <w:t xml:space="preserve">代表者　職名　氏名　　　　　　　　　　　　　　　　　</w:t>
      </w:r>
      <w:r w:rsidRPr="00657ACC">
        <w:rPr>
          <w:rFonts w:ascii="ＭＳ 明朝" w:hAnsi="ＭＳ 明朝" w:hint="eastAsia"/>
          <w:color w:val="808080"/>
          <w:sz w:val="22"/>
          <w:szCs w:val="22"/>
          <w:u w:val="single"/>
        </w:rPr>
        <w:t>実印</w:t>
      </w:r>
      <w:bookmarkStart w:id="0" w:name="_GoBack"/>
      <w:bookmarkEnd w:id="0"/>
    </w:p>
    <w:p w:rsidR="00517412" w:rsidRPr="00B759A4" w:rsidRDefault="00517412" w:rsidP="00FA54F0">
      <w:pPr>
        <w:ind w:firstLineChars="2512" w:firstLine="5526"/>
        <w:jc w:val="left"/>
        <w:rPr>
          <w:sz w:val="22"/>
          <w:szCs w:val="22"/>
        </w:rPr>
      </w:pPr>
      <w:r w:rsidRPr="00B759A4">
        <w:rPr>
          <w:rFonts w:hint="eastAsia"/>
          <w:sz w:val="22"/>
          <w:szCs w:val="22"/>
        </w:rPr>
        <w:t>（※個人の場合は認め印で可）</w:t>
      </w:r>
    </w:p>
    <w:p w:rsidR="00517412" w:rsidRDefault="00517412" w:rsidP="00FA54F0">
      <w:pPr>
        <w:ind w:firstLineChars="100" w:firstLine="210"/>
        <w:jc w:val="center"/>
      </w:pPr>
      <w:r>
        <w:rPr>
          <w:rFonts w:hint="eastAsia"/>
        </w:rPr>
        <w:t xml:space="preserve">　　　　　　　　　　　　　　　　　　　　</w:t>
      </w:r>
    </w:p>
    <w:p w:rsidR="00517412" w:rsidRDefault="00517412" w:rsidP="00FA54F0">
      <w:pPr>
        <w:ind w:firstLineChars="100" w:firstLine="210"/>
        <w:jc w:val="center"/>
      </w:pPr>
      <w:r>
        <w:rPr>
          <w:rFonts w:hint="eastAsia"/>
        </w:rPr>
        <w:t>記</w:t>
      </w:r>
    </w:p>
    <w:p w:rsidR="00517412" w:rsidRDefault="00517412" w:rsidP="00FA54F0">
      <w:pPr>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880"/>
        <w:gridCol w:w="1980"/>
        <w:gridCol w:w="900"/>
        <w:gridCol w:w="2160"/>
      </w:tblGrid>
      <w:tr w:rsidR="00517412" w:rsidRPr="00B3315A">
        <w:trPr>
          <w:trHeight w:val="300"/>
        </w:trPr>
        <w:tc>
          <w:tcPr>
            <w:tcW w:w="1699"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517412" w:rsidRPr="008D752C" w:rsidRDefault="00517412" w:rsidP="00FA54F0">
            <w:pPr>
              <w:spacing w:line="28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r>
              <w:rPr>
                <w:rFonts w:ascii="ＭＳ 明朝" w:hAnsi="ＭＳ 明朝" w:hint="eastAsia"/>
                <w:szCs w:val="21"/>
              </w:rPr>
              <w:t>住　所</w:t>
            </w:r>
          </w:p>
        </w:tc>
      </w:tr>
      <w:tr w:rsidR="00517412" w:rsidRPr="00B3315A">
        <w:trPr>
          <w:trHeight w:val="277"/>
        </w:trPr>
        <w:tc>
          <w:tcPr>
            <w:tcW w:w="1699" w:type="dxa"/>
            <w:vMerge/>
            <w:tcBorders>
              <w:bottom w:val="dotted" w:sz="4" w:space="0" w:color="auto"/>
            </w:tcBorders>
          </w:tcPr>
          <w:p w:rsidR="00517412" w:rsidRPr="00B3315A" w:rsidRDefault="00517412" w:rsidP="00FA54F0">
            <w:pPr>
              <w:rPr>
                <w:rFonts w:ascii="ＭＳ 明朝" w:hAnsi="ＭＳ 明朝"/>
                <w:szCs w:val="21"/>
              </w:rPr>
            </w:pPr>
          </w:p>
        </w:tc>
        <w:tc>
          <w:tcPr>
            <w:tcW w:w="2880" w:type="dxa"/>
            <w:tcBorders>
              <w:top w:val="dotted" w:sz="4" w:space="0" w:color="auto"/>
              <w:bottom w:val="dotted" w:sz="4" w:space="0" w:color="auto"/>
            </w:tcBorders>
          </w:tcPr>
          <w:p w:rsidR="00517412" w:rsidRPr="00B3315A" w:rsidRDefault="00517412" w:rsidP="00FA54F0">
            <w:pPr>
              <w:spacing w:line="46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517412" w:rsidRPr="00B3315A" w:rsidRDefault="00517412" w:rsidP="00FA54F0">
            <w:pPr>
              <w:rPr>
                <w:rFonts w:ascii="ＭＳ 明朝" w:hAnsi="ＭＳ 明朝"/>
                <w:szCs w:val="21"/>
                <w:u w:val="single"/>
              </w:rPr>
            </w:pPr>
          </w:p>
        </w:tc>
        <w:tc>
          <w:tcPr>
            <w:tcW w:w="900" w:type="dxa"/>
            <w:vMerge/>
            <w:tcBorders>
              <w:bottom w:val="single" w:sz="4" w:space="0" w:color="auto"/>
            </w:tcBorders>
          </w:tcPr>
          <w:p w:rsidR="00517412" w:rsidRPr="00B3315A" w:rsidRDefault="00517412" w:rsidP="00FA54F0">
            <w:pPr>
              <w:rPr>
                <w:rFonts w:ascii="ＭＳ 明朝" w:hAnsi="ＭＳ 明朝"/>
                <w:szCs w:val="21"/>
                <w:u w:val="single"/>
              </w:rPr>
            </w:pPr>
          </w:p>
        </w:tc>
        <w:tc>
          <w:tcPr>
            <w:tcW w:w="2160" w:type="dxa"/>
            <w:vMerge/>
          </w:tcPr>
          <w:p w:rsidR="00517412" w:rsidRPr="00B3315A" w:rsidRDefault="00517412" w:rsidP="00FA54F0">
            <w:pPr>
              <w:spacing w:line="260" w:lineRule="exact"/>
              <w:rPr>
                <w:rFonts w:ascii="ＭＳ 明朝" w:hAnsi="ＭＳ 明朝"/>
                <w:szCs w:val="21"/>
                <w:u w:val="single"/>
              </w:rPr>
            </w:pPr>
          </w:p>
        </w:tc>
      </w:tr>
      <w:tr w:rsidR="00517412" w:rsidRPr="00B3315A">
        <w:trPr>
          <w:trHeight w:val="255"/>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70"/>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7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171"/>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152"/>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24"/>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7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251"/>
        </w:trPr>
        <w:tc>
          <w:tcPr>
            <w:tcW w:w="1699" w:type="dxa"/>
            <w:vMerge/>
            <w:tcBorders>
              <w:bottom w:val="dotted"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19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91"/>
        </w:trPr>
        <w:tc>
          <w:tcPr>
            <w:tcW w:w="1699" w:type="dxa"/>
            <w:vMerge/>
            <w:tcBorders>
              <w:bottom w:val="dotted"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atLeas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4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290"/>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304"/>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Borders>
              <w:bottom w:val="single"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304"/>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Borders>
              <w:bottom w:val="single"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45"/>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Pr>
          <w:p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rPr>
                <w:rFonts w:ascii="ＭＳ 明朝" w:hAnsi="ＭＳ 明朝"/>
                <w:szCs w:val="21"/>
                <w:u w:val="single"/>
              </w:rPr>
            </w:pPr>
          </w:p>
        </w:tc>
      </w:tr>
      <w:tr w:rsidR="00517412" w:rsidRPr="00B3315A">
        <w:trPr>
          <w:trHeight w:val="300"/>
        </w:trPr>
        <w:tc>
          <w:tcPr>
            <w:tcW w:w="1699" w:type="dxa"/>
            <w:vMerge w:val="restart"/>
          </w:tcPr>
          <w:p w:rsidR="00517412" w:rsidRDefault="00517412" w:rsidP="00FA54F0">
            <w:pPr>
              <w:jc w:val="center"/>
              <w:rPr>
                <w:rFonts w:ascii="ＭＳ 明朝" w:hAnsi="ＭＳ 明朝"/>
                <w:szCs w:val="21"/>
                <w:u w:val="single"/>
              </w:rPr>
            </w:pPr>
          </w:p>
          <w:p w:rsidR="00517412" w:rsidRDefault="00517412" w:rsidP="00FA54F0">
            <w:pPr>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rPr>
                <w:rFonts w:ascii="ＭＳ 明朝" w:hAnsi="ＭＳ 明朝"/>
                <w:szCs w:val="21"/>
                <w:u w:val="single"/>
              </w:rPr>
            </w:pPr>
          </w:p>
        </w:tc>
      </w:tr>
      <w:tr w:rsidR="00517412" w:rsidRPr="00B3315A">
        <w:trPr>
          <w:trHeight w:val="405"/>
        </w:trPr>
        <w:tc>
          <w:tcPr>
            <w:tcW w:w="1699" w:type="dxa"/>
            <w:vMerge/>
            <w:tcBorders>
              <w:bottom w:val="single" w:sz="4" w:space="0" w:color="auto"/>
            </w:tcBorders>
          </w:tcPr>
          <w:p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rPr>
                <w:rFonts w:ascii="ＭＳ 明朝" w:hAnsi="ＭＳ 明朝"/>
                <w:szCs w:val="21"/>
                <w:u w:val="single"/>
              </w:rPr>
            </w:pPr>
          </w:p>
        </w:tc>
      </w:tr>
    </w:tbl>
    <w:p w:rsidR="00517412" w:rsidRDefault="00517412" w:rsidP="00FA54F0">
      <w:pPr>
        <w:ind w:firstLineChars="50" w:firstLine="105"/>
        <w:rPr>
          <w:rFonts w:ascii="ＭＳ 明朝" w:hAnsi="ＭＳ 明朝"/>
          <w:szCs w:val="21"/>
        </w:rPr>
      </w:pPr>
    </w:p>
    <w:p w:rsidR="00517412" w:rsidRPr="0046538C" w:rsidRDefault="00517412" w:rsidP="00FA54F0">
      <w:pPr>
        <w:ind w:firstLineChars="50" w:firstLine="105"/>
        <w:rPr>
          <w:rFonts w:ascii="ＭＳ 明朝" w:hAnsi="ＭＳ 明朝"/>
          <w:szCs w:val="21"/>
        </w:rPr>
      </w:pPr>
    </w:p>
    <w:p w:rsidR="00517412" w:rsidRDefault="00517412" w:rsidP="00FA54F0">
      <w:pPr>
        <w:ind w:firstLineChars="50" w:firstLine="105"/>
        <w:rPr>
          <w:rFonts w:ascii="ＭＳ 明朝" w:hAnsi="ＭＳ 明朝"/>
          <w:szCs w:val="21"/>
        </w:rPr>
      </w:pPr>
      <w:r w:rsidRPr="0046538C">
        <w:rPr>
          <w:rFonts w:ascii="ＭＳ 明朝" w:hAnsi="ＭＳ 明朝" w:hint="eastAsia"/>
          <w:szCs w:val="21"/>
        </w:rPr>
        <w:t>【備考】　　　　　　　　　　　　　　　　　　　　　　　　　　　　　　　　　　　　　　　（裏 面）</w:t>
      </w:r>
    </w:p>
    <w:p w:rsidR="0046538C" w:rsidRPr="0046538C" w:rsidRDefault="0046538C" w:rsidP="00FA54F0">
      <w:pPr>
        <w:ind w:firstLineChars="50" w:firstLine="105"/>
        <w:rPr>
          <w:rFonts w:ascii="ＭＳ 明朝" w:hAnsi="ＭＳ 明朝"/>
          <w:szCs w:val="21"/>
        </w:rPr>
      </w:pPr>
    </w:p>
    <w:p w:rsidR="00517412" w:rsidRPr="0046538C" w:rsidRDefault="00517412" w:rsidP="00FA54F0">
      <w:pPr>
        <w:ind w:leftChars="149" w:left="418" w:hangingChars="50" w:hanging="105"/>
        <w:rPr>
          <w:rFonts w:ascii="ＭＳ 明朝" w:hAnsi="ＭＳ 明朝"/>
          <w:sz w:val="22"/>
          <w:szCs w:val="22"/>
        </w:rPr>
      </w:pPr>
      <w:r w:rsidRPr="0046538C">
        <w:rPr>
          <w:rFonts w:ascii="ＭＳ 明朝" w:hAnsi="ＭＳ 明朝" w:hint="eastAsia"/>
          <w:szCs w:val="21"/>
        </w:rPr>
        <w:t xml:space="preserve">　 氏名</w:t>
      </w:r>
      <w:r w:rsidR="0046538C">
        <w:rPr>
          <w:rFonts w:ascii="ＭＳ 明朝" w:hAnsi="ＭＳ 明朝" w:hint="eastAsia"/>
          <w:szCs w:val="21"/>
        </w:rPr>
        <w:t>、</w:t>
      </w:r>
      <w:r w:rsidRPr="0046538C">
        <w:rPr>
          <w:rFonts w:ascii="ＭＳ 明朝" w:hAnsi="ＭＳ 明朝" w:hint="eastAsia"/>
          <w:szCs w:val="21"/>
        </w:rPr>
        <w:t>生年月日等</w:t>
      </w:r>
      <w:r w:rsidR="0046538C">
        <w:rPr>
          <w:rFonts w:ascii="ＭＳ 明朝" w:hAnsi="ＭＳ 明朝" w:hint="eastAsia"/>
          <w:szCs w:val="21"/>
        </w:rPr>
        <w:t>、</w:t>
      </w:r>
      <w:r w:rsidRPr="0046538C">
        <w:rPr>
          <w:rFonts w:ascii="ＭＳ 明朝" w:hAnsi="ＭＳ 明朝" w:hint="eastAsia"/>
          <w:szCs w:val="21"/>
        </w:rPr>
        <w:t>この調書に記載されたすべての個人情報は</w:t>
      </w:r>
      <w:r w:rsidR="0046538C">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sidR="0046538C">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szCs w:val="22"/>
        </w:rPr>
        <w:t>事業等における暴力団の排除に関する協定書に基づき実施する暴力団等の排除以外の目的には使用しません。また</w:t>
      </w:r>
      <w:r w:rsidR="0046538C">
        <w:rPr>
          <w:rFonts w:ascii="ＭＳ 明朝" w:hAnsi="ＭＳ 明朝" w:hint="eastAsia"/>
          <w:sz w:val="22"/>
          <w:szCs w:val="22"/>
        </w:rPr>
        <w:t>、</w:t>
      </w:r>
      <w:r w:rsidRPr="0046538C">
        <w:rPr>
          <w:rFonts w:ascii="ＭＳ 明朝" w:hAnsi="ＭＳ 明朝" w:hint="eastAsia"/>
          <w:sz w:val="22"/>
          <w:szCs w:val="22"/>
        </w:rPr>
        <w:t>四万十市がこれらの情報をもとに中村警察署から取得した個人情報についても同様です。</w:t>
      </w:r>
    </w:p>
    <w:p w:rsidR="00517412" w:rsidRPr="0046538C" w:rsidRDefault="00517412" w:rsidP="00FA54F0">
      <w:pPr>
        <w:ind w:firstLineChars="50" w:firstLine="105"/>
        <w:rPr>
          <w:rFonts w:ascii="ＭＳ 明朝" w:hAnsi="ＭＳ 明朝"/>
          <w:szCs w:val="21"/>
        </w:rPr>
      </w:pPr>
      <w:r w:rsidRPr="0046538C">
        <w:rPr>
          <w:rFonts w:ascii="ＭＳ 明朝" w:hAnsi="ＭＳ 明朝" w:hint="eastAsia"/>
          <w:szCs w:val="21"/>
        </w:rPr>
        <w:t>【記入方法等】</w:t>
      </w:r>
    </w:p>
    <w:p w:rsidR="00517412" w:rsidRPr="0046538C" w:rsidRDefault="00517412" w:rsidP="00FA54F0">
      <w:pPr>
        <w:ind w:leftChars="200" w:left="630" w:hangingChars="100" w:hanging="210"/>
        <w:rPr>
          <w:rFonts w:ascii="ＭＳ 明朝" w:hAnsi="ＭＳ 明朝"/>
          <w:szCs w:val="21"/>
        </w:rPr>
      </w:pPr>
      <w:r w:rsidRPr="0046538C">
        <w:rPr>
          <w:rFonts w:ascii="ＭＳ 明朝" w:hAnsi="ＭＳ 明朝" w:hint="eastAsia"/>
          <w:szCs w:val="21"/>
        </w:rPr>
        <w:t>１　この名簿には</w:t>
      </w:r>
      <w:r w:rsidR="0046538C">
        <w:rPr>
          <w:rFonts w:ascii="ＭＳ 明朝" w:hAnsi="ＭＳ 明朝" w:hint="eastAsia"/>
          <w:szCs w:val="21"/>
        </w:rPr>
        <w:t>、</w:t>
      </w:r>
      <w:r w:rsidRPr="0046538C">
        <w:rPr>
          <w:rFonts w:ascii="ＭＳ 明朝" w:hAnsi="ＭＳ 明朝" w:hint="eastAsia"/>
          <w:szCs w:val="21"/>
        </w:rPr>
        <w:t>次に該当する者を記載してください。なお</w:t>
      </w:r>
      <w:r w:rsidR="0046538C">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⑴</w:t>
      </w:r>
      <w:r w:rsidR="0046538C">
        <w:rPr>
          <w:rFonts w:ascii="ＭＳ 明朝" w:hAnsi="ＭＳ 明朝" w:hint="eastAsia"/>
          <w:szCs w:val="21"/>
        </w:rPr>
        <w:t xml:space="preserve"> </w:t>
      </w:r>
      <w:r w:rsidRPr="0046538C">
        <w:rPr>
          <w:rFonts w:ascii="ＭＳ 明朝" w:hAnsi="ＭＳ 明朝" w:hint="eastAsia"/>
          <w:szCs w:val="21"/>
        </w:rPr>
        <w:t>株式会社</w:t>
      </w:r>
      <w:r w:rsidR="0046538C">
        <w:rPr>
          <w:rFonts w:ascii="ＭＳ 明朝" w:hAnsi="ＭＳ 明朝" w:hint="eastAsia"/>
          <w:szCs w:val="21"/>
        </w:rPr>
        <w:t>、</w:t>
      </w:r>
      <w:r w:rsidRPr="0046538C">
        <w:rPr>
          <w:rFonts w:ascii="ＭＳ 明朝" w:hAnsi="ＭＳ 明朝" w:hint="eastAsia"/>
          <w:szCs w:val="21"/>
        </w:rPr>
        <w:t>有限会社については</w:t>
      </w:r>
      <w:r w:rsidR="0046538C">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517412" w:rsidRPr="0046538C" w:rsidRDefault="00517412" w:rsidP="0046538C">
      <w:pPr>
        <w:ind w:leftChars="199" w:left="418" w:firstLineChars="200" w:firstLine="420"/>
        <w:rPr>
          <w:rFonts w:ascii="ＭＳ 明朝" w:hAnsi="ＭＳ 明朝"/>
          <w:szCs w:val="21"/>
        </w:rPr>
      </w:pPr>
      <w:r w:rsidRPr="0046538C">
        <w:rPr>
          <w:rFonts w:ascii="ＭＳ 明朝" w:hAnsi="ＭＳ 明朝" w:hint="eastAsia"/>
          <w:szCs w:val="21"/>
        </w:rPr>
        <w:t>む。）</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⑵</w:t>
      </w:r>
      <w:r w:rsidR="0046538C">
        <w:rPr>
          <w:rFonts w:ascii="ＭＳ 明朝" w:hAnsi="ＭＳ 明朝" w:hint="eastAsia"/>
          <w:szCs w:val="21"/>
        </w:rPr>
        <w:t xml:space="preserve"> </w:t>
      </w:r>
      <w:r w:rsidRPr="0046538C">
        <w:rPr>
          <w:rFonts w:ascii="ＭＳ 明朝" w:hAnsi="ＭＳ 明朝" w:hint="eastAsia"/>
          <w:szCs w:val="21"/>
        </w:rPr>
        <w:t>合名会社又は合同会社については</w:t>
      </w:r>
      <w:r w:rsidR="0046538C" w:rsidRPr="0046538C">
        <w:rPr>
          <w:rFonts w:ascii="ＭＳ 明朝" w:hAnsi="ＭＳ 明朝" w:hint="eastAsia"/>
          <w:szCs w:val="21"/>
        </w:rPr>
        <w:t>、</w:t>
      </w:r>
      <w:r w:rsidRPr="0046538C">
        <w:rPr>
          <w:rFonts w:ascii="ＭＳ 明朝" w:hAnsi="ＭＳ 明朝" w:hint="eastAsia"/>
          <w:szCs w:val="21"/>
        </w:rPr>
        <w:t>社員</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⑶</w:t>
      </w:r>
      <w:r w:rsidR="0046538C">
        <w:rPr>
          <w:rFonts w:ascii="ＭＳ 明朝" w:hAnsi="ＭＳ 明朝" w:hint="eastAsia"/>
          <w:szCs w:val="21"/>
        </w:rPr>
        <w:t xml:space="preserve"> </w:t>
      </w:r>
      <w:r w:rsidRPr="0046538C">
        <w:rPr>
          <w:rFonts w:ascii="ＭＳ 明朝" w:hAnsi="ＭＳ 明朝" w:hint="eastAsia"/>
          <w:szCs w:val="21"/>
        </w:rPr>
        <w:t>合資会社については</w:t>
      </w:r>
      <w:r w:rsidR="0046538C" w:rsidRPr="0046538C">
        <w:rPr>
          <w:rFonts w:ascii="ＭＳ 明朝" w:hAnsi="ＭＳ 明朝" w:hint="eastAsia"/>
          <w:szCs w:val="21"/>
        </w:rPr>
        <w:t>、</w:t>
      </w:r>
      <w:r w:rsidRPr="0046538C">
        <w:rPr>
          <w:rFonts w:ascii="ＭＳ 明朝" w:hAnsi="ＭＳ 明朝" w:hint="eastAsia"/>
          <w:szCs w:val="21"/>
        </w:rPr>
        <w:t>無限責任社員</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⑷</w:t>
      </w:r>
      <w:r w:rsidR="0046538C">
        <w:rPr>
          <w:rFonts w:ascii="ＭＳ 明朝" w:hAnsi="ＭＳ 明朝" w:hint="eastAsia"/>
          <w:szCs w:val="21"/>
        </w:rPr>
        <w:t xml:space="preserve"> </w:t>
      </w:r>
      <w:r w:rsidRPr="0046538C">
        <w:rPr>
          <w:rFonts w:ascii="ＭＳ 明朝" w:hAnsi="ＭＳ 明朝" w:hint="eastAsia"/>
          <w:szCs w:val="21"/>
        </w:rPr>
        <w:t>社団法人又は財団法人については</w:t>
      </w:r>
      <w:r w:rsidR="0046538C" w:rsidRPr="0046538C">
        <w:rPr>
          <w:rFonts w:ascii="ＭＳ 明朝" w:hAnsi="ＭＳ 明朝" w:hint="eastAsia"/>
          <w:szCs w:val="21"/>
        </w:rPr>
        <w:t>、</w:t>
      </w:r>
      <w:r w:rsidRPr="0046538C">
        <w:rPr>
          <w:rFonts w:ascii="ＭＳ 明朝" w:hAnsi="ＭＳ 明朝" w:hint="eastAsia"/>
          <w:szCs w:val="21"/>
        </w:rPr>
        <w:t>理事</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sidR="0046538C">
        <w:rPr>
          <w:rFonts w:ascii="ＭＳ 明朝" w:hAnsi="ＭＳ 明朝" w:hint="eastAsia"/>
          <w:szCs w:val="21"/>
        </w:rPr>
        <w:t xml:space="preserve"> </w:t>
      </w:r>
      <w:r w:rsidRPr="0046538C">
        <w:rPr>
          <w:rFonts w:ascii="ＭＳ 明朝" w:hAnsi="ＭＳ 明朝" w:hint="eastAsia"/>
          <w:szCs w:val="21"/>
        </w:rPr>
        <w:t>法人については</w:t>
      </w:r>
      <w:r w:rsidR="0046538C" w:rsidRPr="0046538C">
        <w:rPr>
          <w:rFonts w:ascii="ＭＳ 明朝" w:hAnsi="ＭＳ 明朝" w:hint="eastAsia"/>
          <w:szCs w:val="21"/>
        </w:rPr>
        <w:t>、</w:t>
      </w:r>
      <w:r w:rsidRPr="0046538C">
        <w:rPr>
          <w:rFonts w:ascii="ＭＳ 明朝" w:hAnsi="ＭＳ 明朝" w:hint="eastAsia"/>
          <w:szCs w:val="21"/>
        </w:rPr>
        <w:t>⑴から⑷までに掲げる者のほか経営若しくは運営に実質的に関与している者</w:t>
      </w:r>
    </w:p>
    <w:p w:rsidR="00517412" w:rsidRPr="0046538C" w:rsidRDefault="00517412" w:rsidP="00FA54F0">
      <w:pPr>
        <w:ind w:leftChars="299" w:left="838" w:hangingChars="100" w:hanging="210"/>
        <w:rPr>
          <w:rFonts w:ascii="ＭＳ 明朝" w:hAnsi="ＭＳ 明朝"/>
          <w:szCs w:val="21"/>
        </w:rPr>
      </w:pPr>
      <w:r w:rsidRPr="0046538C">
        <w:rPr>
          <w:rFonts w:ascii="ＭＳ 明朝" w:hAnsi="ＭＳ 明朝" w:hint="eastAsia"/>
          <w:szCs w:val="21"/>
        </w:rPr>
        <w:t>⑹</w:t>
      </w:r>
      <w:r w:rsidR="0046538C">
        <w:rPr>
          <w:rFonts w:ascii="ＭＳ 明朝" w:hAnsi="ＭＳ 明朝" w:hint="eastAsia"/>
          <w:szCs w:val="21"/>
        </w:rPr>
        <w:t xml:space="preserve"> </w:t>
      </w:r>
      <w:r w:rsidRPr="0046538C">
        <w:rPr>
          <w:rFonts w:ascii="ＭＳ 明朝" w:hAnsi="ＭＳ 明朝" w:hint="eastAsia"/>
          <w:szCs w:val="21"/>
        </w:rPr>
        <w:t>法人格を有しない団体者については</w:t>
      </w:r>
      <w:r w:rsidR="0046538C" w:rsidRPr="0046538C">
        <w:rPr>
          <w:rFonts w:ascii="ＭＳ 明朝" w:hAnsi="ＭＳ 明朝" w:hint="eastAsia"/>
          <w:szCs w:val="21"/>
        </w:rPr>
        <w:t>、</w:t>
      </w:r>
      <w:r w:rsidRPr="0046538C">
        <w:rPr>
          <w:rFonts w:ascii="ＭＳ 明朝" w:hAnsi="ＭＳ 明朝" w:hint="eastAsia"/>
          <w:szCs w:val="21"/>
        </w:rPr>
        <w:t>代表者及び団体の規約において重要な意思決定に直接関与することとされる者</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⑺</w:t>
      </w:r>
      <w:r w:rsidR="0046538C">
        <w:rPr>
          <w:rFonts w:ascii="ＭＳ 明朝" w:hAnsi="ＭＳ 明朝" w:hint="eastAsia"/>
          <w:szCs w:val="21"/>
        </w:rPr>
        <w:t xml:space="preserve"> </w:t>
      </w:r>
      <w:r w:rsidRPr="0046538C">
        <w:rPr>
          <w:rFonts w:ascii="ＭＳ 明朝" w:hAnsi="ＭＳ 明朝" w:hint="eastAsia"/>
          <w:szCs w:val="21"/>
        </w:rPr>
        <w:t>個人については</w:t>
      </w:r>
      <w:r w:rsidR="0046538C" w:rsidRPr="0046538C">
        <w:rPr>
          <w:rFonts w:ascii="ＭＳ 明朝" w:hAnsi="ＭＳ 明朝" w:hint="eastAsia"/>
          <w:szCs w:val="21"/>
        </w:rPr>
        <w:t>、</w:t>
      </w:r>
      <w:r w:rsidRPr="0046538C">
        <w:rPr>
          <w:rFonts w:ascii="ＭＳ 明朝" w:hAnsi="ＭＳ 明朝" w:hint="eastAsia"/>
          <w:szCs w:val="21"/>
        </w:rPr>
        <w:t>その者</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⑻</w:t>
      </w:r>
      <w:r w:rsidR="0046538C">
        <w:rPr>
          <w:rFonts w:ascii="ＭＳ 明朝" w:hAnsi="ＭＳ 明朝" w:hint="eastAsia"/>
          <w:szCs w:val="21"/>
        </w:rPr>
        <w:t xml:space="preserve"> </w:t>
      </w:r>
      <w:r w:rsidRPr="0046538C">
        <w:rPr>
          <w:rFonts w:ascii="ＭＳ 明朝" w:hAnsi="ＭＳ 明朝" w:hint="eastAsia"/>
          <w:szCs w:val="21"/>
        </w:rPr>
        <w:t>次に該当する場合は</w:t>
      </w:r>
      <w:r w:rsidR="0046538C" w:rsidRPr="0046538C">
        <w:rPr>
          <w:rFonts w:ascii="ＭＳ 明朝" w:hAnsi="ＭＳ 明朝" w:hint="eastAsia"/>
          <w:szCs w:val="21"/>
        </w:rPr>
        <w:t>、</w:t>
      </w:r>
      <w:r w:rsidRPr="0046538C">
        <w:rPr>
          <w:rFonts w:ascii="ＭＳ 明朝" w:hAnsi="ＭＳ 明朝" w:hint="eastAsia"/>
          <w:szCs w:val="21"/>
        </w:rPr>
        <w:t>⑴から⑺に掲げる者のほか</w:t>
      </w:r>
      <w:r w:rsidR="0046538C" w:rsidRPr="0046538C">
        <w:rPr>
          <w:rFonts w:ascii="ＭＳ 明朝" w:hAnsi="ＭＳ 明朝" w:hint="eastAsia"/>
          <w:szCs w:val="21"/>
        </w:rPr>
        <w:t>、</w:t>
      </w:r>
      <w:r w:rsidRPr="0046538C">
        <w:rPr>
          <w:rFonts w:ascii="ＭＳ 明朝" w:hAnsi="ＭＳ 明朝" w:hint="eastAsia"/>
          <w:szCs w:val="21"/>
        </w:rPr>
        <w:t>次の者</w:t>
      </w:r>
    </w:p>
    <w:p w:rsidR="00517412" w:rsidRPr="0046538C" w:rsidRDefault="0046538C" w:rsidP="0046538C">
      <w:pPr>
        <w:ind w:left="806"/>
        <w:rPr>
          <w:rFonts w:ascii="ＭＳ 明朝" w:hAnsi="ＭＳ 明朝"/>
          <w:szCs w:val="21"/>
        </w:rPr>
      </w:pPr>
      <w:r>
        <w:rPr>
          <w:rFonts w:ascii="ＭＳ 明朝" w:hAnsi="ＭＳ 明朝" w:hint="eastAsia"/>
          <w:szCs w:val="21"/>
        </w:rPr>
        <w:t xml:space="preserve">① </w:t>
      </w:r>
      <w:r w:rsidR="00517412" w:rsidRPr="0046538C">
        <w:rPr>
          <w:rFonts w:ascii="ＭＳ 明朝" w:hAnsi="ＭＳ 明朝" w:hint="eastAsia"/>
          <w:szCs w:val="21"/>
        </w:rPr>
        <w:t>支配人を置く場合は</w:t>
      </w:r>
      <w:r w:rsidRPr="0046538C">
        <w:rPr>
          <w:rFonts w:ascii="ＭＳ 明朝" w:hAnsi="ＭＳ 明朝" w:hint="eastAsia"/>
          <w:szCs w:val="21"/>
        </w:rPr>
        <w:t>、</w:t>
      </w:r>
      <w:r w:rsidR="00517412" w:rsidRPr="0046538C">
        <w:rPr>
          <w:rFonts w:ascii="ＭＳ 明朝" w:hAnsi="ＭＳ 明朝" w:hint="eastAsia"/>
          <w:szCs w:val="21"/>
        </w:rPr>
        <w:t>支配人</w:t>
      </w:r>
    </w:p>
    <w:p w:rsidR="00517412" w:rsidRPr="0046538C" w:rsidRDefault="00517412" w:rsidP="00FA54F0">
      <w:pPr>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に契約事務を委任する場合は</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w:t>
      </w:r>
    </w:p>
    <w:p w:rsidR="00517412" w:rsidRPr="0046538C" w:rsidRDefault="0046538C" w:rsidP="0046538C">
      <w:pPr>
        <w:ind w:leftChars="400" w:left="1050" w:hangingChars="100" w:hanging="210"/>
        <w:rPr>
          <w:rFonts w:ascii="ＭＳ 明朝" w:hAnsi="ＭＳ 明朝"/>
          <w:szCs w:val="21"/>
        </w:rPr>
      </w:pPr>
      <w:r>
        <w:rPr>
          <w:rFonts w:ascii="ＭＳ 明朝" w:hAnsi="ＭＳ 明朝" w:hint="eastAsia"/>
          <w:szCs w:val="21"/>
        </w:rPr>
        <w:t xml:space="preserve">③ </w:t>
      </w:r>
      <w:r w:rsidR="00517412" w:rsidRPr="0046538C">
        <w:rPr>
          <w:rFonts w:ascii="ＭＳ 明朝" w:hAnsi="ＭＳ 明朝" w:hint="eastAsia"/>
          <w:szCs w:val="21"/>
        </w:rPr>
        <w:t>四万十市に事業所がある場合で</w:t>
      </w:r>
      <w:r w:rsidRPr="0046538C">
        <w:rPr>
          <w:rFonts w:ascii="ＭＳ 明朝" w:hAnsi="ＭＳ 明朝" w:hint="eastAsia"/>
          <w:szCs w:val="21"/>
        </w:rPr>
        <w:t>、</w:t>
      </w:r>
      <w:r w:rsidR="00517412" w:rsidRPr="0046538C">
        <w:rPr>
          <w:rFonts w:ascii="ＭＳ 明朝" w:hAnsi="ＭＳ 明朝" w:hint="eastAsia"/>
          <w:szCs w:val="21"/>
        </w:rPr>
        <w:t>本店長</w:t>
      </w:r>
      <w:r w:rsidRPr="0046538C">
        <w:rPr>
          <w:rFonts w:ascii="ＭＳ 明朝" w:hAnsi="ＭＳ 明朝" w:hint="eastAsia"/>
          <w:szCs w:val="21"/>
        </w:rPr>
        <w:t>、</w:t>
      </w:r>
      <w:r w:rsidR="00517412" w:rsidRPr="0046538C">
        <w:rPr>
          <w:rFonts w:ascii="ＭＳ 明朝" w:hAnsi="ＭＳ 明朝" w:hint="eastAsia"/>
          <w:szCs w:val="21"/>
        </w:rPr>
        <w:t>支店長その他いかなる名称を有する者であるか</w:t>
      </w:r>
      <w:r w:rsidRPr="0046538C">
        <w:rPr>
          <w:rFonts w:ascii="ＭＳ 明朝" w:hAnsi="ＭＳ 明朝" w:hint="eastAsia"/>
          <w:szCs w:val="21"/>
        </w:rPr>
        <w:t>、</w:t>
      </w:r>
      <w:r w:rsidR="00517412" w:rsidRPr="0046538C">
        <w:rPr>
          <w:rFonts w:ascii="ＭＳ 明朝" w:hAnsi="ＭＳ 明朝" w:hint="eastAsia"/>
          <w:szCs w:val="21"/>
        </w:rPr>
        <w:t>また</w:t>
      </w:r>
      <w:r w:rsidRPr="0046538C">
        <w:rPr>
          <w:rFonts w:ascii="ＭＳ 明朝" w:hAnsi="ＭＳ 明朝" w:hint="eastAsia"/>
          <w:szCs w:val="21"/>
        </w:rPr>
        <w:t>、</w:t>
      </w:r>
      <w:r w:rsidR="00517412" w:rsidRPr="0046538C">
        <w:rPr>
          <w:rFonts w:ascii="ＭＳ 明朝" w:hAnsi="ＭＳ 明朝" w:hint="eastAsia"/>
          <w:szCs w:val="21"/>
        </w:rPr>
        <w:t>契約事務の委任等を受けた者であるかを問わず</w:t>
      </w:r>
      <w:r w:rsidRPr="0046538C">
        <w:rPr>
          <w:rFonts w:ascii="ＭＳ 明朝" w:hAnsi="ＭＳ 明朝" w:hint="eastAsia"/>
          <w:szCs w:val="21"/>
        </w:rPr>
        <w:t>、</w:t>
      </w:r>
      <w:r w:rsidR="00517412" w:rsidRPr="0046538C">
        <w:rPr>
          <w:rFonts w:ascii="ＭＳ 明朝" w:hAnsi="ＭＳ 明朝" w:hint="eastAsia"/>
          <w:szCs w:val="21"/>
        </w:rPr>
        <w:t>事業所の業務を統括する者（当該者の権限を代行し得る地位にある者を含む。）</w:t>
      </w:r>
    </w:p>
    <w:p w:rsidR="00517412" w:rsidRPr="0046538C" w:rsidRDefault="00517412" w:rsidP="00FA54F0">
      <w:pPr>
        <w:ind w:leftChars="304" w:left="848" w:hangingChars="100" w:hanging="210"/>
        <w:rPr>
          <w:rFonts w:ascii="ＭＳ 明朝" w:hAnsi="ＭＳ 明朝"/>
          <w:szCs w:val="21"/>
        </w:rPr>
      </w:pPr>
      <w:r w:rsidRPr="0046538C">
        <w:rPr>
          <w:rFonts w:ascii="ＭＳ 明朝" w:hAnsi="ＭＳ 明朝" w:hint="eastAsia"/>
          <w:szCs w:val="21"/>
        </w:rPr>
        <w:t>⑼</w:t>
      </w:r>
      <w:r w:rsidR="0046538C">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w:t>
      </w:r>
      <w:r w:rsidR="0046538C" w:rsidRPr="0046538C">
        <w:rPr>
          <w:rFonts w:ascii="ＭＳ 明朝" w:hAnsi="ＭＳ 明朝" w:hint="eastAsia"/>
          <w:szCs w:val="21"/>
        </w:rPr>
        <w:t>、</w:t>
      </w:r>
      <w:r w:rsidRPr="0046538C">
        <w:rPr>
          <w:rFonts w:ascii="ＭＳ 明朝" w:hAnsi="ＭＳ 明朝" w:hint="eastAsia"/>
          <w:szCs w:val="21"/>
        </w:rPr>
        <w:t>⑴から⑻までに掲げる者のほか</w:t>
      </w:r>
      <w:r w:rsidR="0046538C" w:rsidRPr="0046538C">
        <w:rPr>
          <w:rFonts w:ascii="ＭＳ 明朝" w:hAnsi="ＭＳ 明朝" w:hint="eastAsia"/>
          <w:szCs w:val="21"/>
        </w:rPr>
        <w:t>、</w:t>
      </w:r>
      <w:r w:rsidRPr="0046538C">
        <w:rPr>
          <w:rFonts w:ascii="ＭＳ 明朝" w:hAnsi="ＭＳ 明朝" w:hint="eastAsia"/>
          <w:szCs w:val="21"/>
        </w:rPr>
        <w:t>管財人</w:t>
      </w:r>
    </w:p>
    <w:p w:rsidR="00517412" w:rsidRDefault="00517412" w:rsidP="00FA54F0">
      <w:pPr>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w:t>
      </w:r>
      <w:r w:rsidR="0046538C">
        <w:rPr>
          <w:rFonts w:ascii="ＭＳ 明朝" w:hAnsi="ＭＳ 明朝" w:hint="eastAsia"/>
          <w:szCs w:val="21"/>
        </w:rPr>
        <w:t>、</w:t>
      </w:r>
      <w:r>
        <w:rPr>
          <w:rFonts w:ascii="ＭＳ 明朝" w:hAnsi="ＭＳ 明朝" w:hint="eastAsia"/>
          <w:szCs w:val="21"/>
        </w:rPr>
        <w:t>遅滞なく本書を提出してください。</w:t>
      </w:r>
    </w:p>
    <w:p w:rsidR="0046538C" w:rsidRDefault="0046538C" w:rsidP="00FA54F0">
      <w:pPr>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17412">
        <w:trPr>
          <w:trHeight w:val="70"/>
        </w:trPr>
        <w:tc>
          <w:tcPr>
            <w:tcW w:w="10348" w:type="dxa"/>
          </w:tcPr>
          <w:p w:rsidR="00517412" w:rsidRPr="005D5CF7" w:rsidRDefault="00517412" w:rsidP="00FA54F0">
            <w:pPr>
              <w:spacing w:line="3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szCs w:val="22"/>
              </w:rPr>
              <w:t>四万十市の事業等における暴力団の排除に関する規則</w:t>
            </w:r>
            <w:r>
              <w:rPr>
                <w:rFonts w:hint="eastAsia"/>
                <w:b/>
                <w:sz w:val="22"/>
                <w:szCs w:val="22"/>
              </w:rPr>
              <w:t xml:space="preserve">　</w:t>
            </w:r>
            <w:r w:rsidRPr="006649BD">
              <w:rPr>
                <w:rFonts w:hint="eastAsia"/>
                <w:b/>
                <w:sz w:val="22"/>
                <w:szCs w:val="22"/>
              </w:rPr>
              <w:t>第２条第２項第５号</w:t>
            </w:r>
            <w:r w:rsidRPr="005D5CF7">
              <w:rPr>
                <w:rFonts w:hint="eastAsia"/>
                <w:b/>
                <w:szCs w:val="21"/>
              </w:rPr>
              <w:t xml:space="preserve">　</w:t>
            </w:r>
            <w:r w:rsidRPr="005D5CF7">
              <w:rPr>
                <w:rFonts w:hint="eastAsia"/>
                <w:szCs w:val="21"/>
              </w:rPr>
              <w:t>（抜粋）</w:t>
            </w:r>
          </w:p>
          <w:p w:rsidR="00517412" w:rsidRPr="0046538C" w:rsidRDefault="00517412" w:rsidP="00FA54F0">
            <w:pPr>
              <w:spacing w:line="28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sidR="0046538C">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517412" w:rsidRPr="0046538C" w:rsidRDefault="00517412" w:rsidP="00FA54F0">
            <w:pPr>
              <w:spacing w:line="28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ア</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イ</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ウ</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517412" w:rsidRPr="0046538C" w:rsidRDefault="0046538C" w:rsidP="0046538C">
            <w:pPr>
              <w:spacing w:line="28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sidR="008F43E6">
              <w:rPr>
                <w:rFonts w:ascii="ＭＳ 明朝" w:hAnsi="ＭＳ 明朝"/>
                <w:sz w:val="18"/>
                <w:szCs w:val="18"/>
              </w:rPr>
              <w:t xml:space="preserve"> </w:t>
            </w:r>
            <w:r w:rsidR="00517412"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517412" w:rsidRPr="0046538C" w:rsidRDefault="00517412" w:rsidP="00FA54F0">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オ</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カ</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517412" w:rsidRPr="006649BD" w:rsidRDefault="00517412" w:rsidP="008F43E6">
            <w:pPr>
              <w:spacing w:line="28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ク</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517412" w:rsidRDefault="00517412" w:rsidP="00FA54F0"/>
    <w:p w:rsidR="00FA0353" w:rsidRPr="00190C46" w:rsidRDefault="00FA0353" w:rsidP="00190C46">
      <w:pPr>
        <w:snapToGrid w:val="0"/>
        <w:rPr>
          <w:rFonts w:ascii="Meiryo UI" w:eastAsia="Meiryo UI" w:hAnsi="Meiryo UI" w:cs="Meiryo UI"/>
        </w:rPr>
      </w:pPr>
    </w:p>
    <w:sectPr w:rsidR="00FA0353" w:rsidRPr="00190C46" w:rsidSect="00517412">
      <w:footerReference w:type="even" r:id="rId8"/>
      <w:pgSz w:w="11906" w:h="16838" w:code="9"/>
      <w:pgMar w:top="1021" w:right="1021" w:bottom="1021" w:left="1021"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BD" w:rsidRDefault="00E716BD">
      <w:r>
        <w:separator/>
      </w:r>
    </w:p>
  </w:endnote>
  <w:endnote w:type="continuationSeparator" w:id="0">
    <w:p w:rsidR="00E716BD" w:rsidRDefault="00E7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F0" w:rsidRDefault="00FA54F0" w:rsidP="00FA54F0">
    <w:pPr>
      <w:pStyle w:val="a7"/>
      <w:framePr w:wrap="around" w:vAnchor="page" w:hAnchor="margin" w:xAlign="center" w:y="-20"/>
      <w:rPr>
        <w:rStyle w:val="aa"/>
      </w:rPr>
    </w:pPr>
    <w:r>
      <w:rPr>
        <w:rStyle w:val="aa"/>
      </w:rPr>
      <w:fldChar w:fldCharType="begin"/>
    </w:r>
    <w:r>
      <w:rPr>
        <w:rStyle w:val="aa"/>
      </w:rPr>
      <w:instrText xml:space="preserve">PAGE  </w:instrText>
    </w:r>
    <w:r>
      <w:rPr>
        <w:rStyle w:val="aa"/>
      </w:rPr>
      <w:fldChar w:fldCharType="end"/>
    </w:r>
  </w:p>
  <w:p w:rsidR="00FA54F0" w:rsidRDefault="00FA54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BD" w:rsidRDefault="00E716BD">
      <w:r>
        <w:separator/>
      </w:r>
    </w:p>
  </w:footnote>
  <w:footnote w:type="continuationSeparator" w:id="0">
    <w:p w:rsidR="00E716BD" w:rsidRDefault="00E7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1049"/>
        </w:tabs>
        <w:ind w:left="1049" w:hanging="7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3"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7"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1"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5"/>
  </w:num>
  <w:num w:numId="2">
    <w:abstractNumId w:val="34"/>
  </w:num>
  <w:num w:numId="3">
    <w:abstractNumId w:val="7"/>
  </w:num>
  <w:num w:numId="4">
    <w:abstractNumId w:val="32"/>
  </w:num>
  <w:num w:numId="5">
    <w:abstractNumId w:val="17"/>
  </w:num>
  <w:num w:numId="6">
    <w:abstractNumId w:val="0"/>
  </w:num>
  <w:num w:numId="7">
    <w:abstractNumId w:val="28"/>
  </w:num>
  <w:num w:numId="8">
    <w:abstractNumId w:val="22"/>
  </w:num>
  <w:num w:numId="9">
    <w:abstractNumId w:val="10"/>
  </w:num>
  <w:num w:numId="10">
    <w:abstractNumId w:val="12"/>
  </w:num>
  <w:num w:numId="11">
    <w:abstractNumId w:val="27"/>
  </w:num>
  <w:num w:numId="12">
    <w:abstractNumId w:val="11"/>
  </w:num>
  <w:num w:numId="13">
    <w:abstractNumId w:val="18"/>
  </w:num>
  <w:num w:numId="14">
    <w:abstractNumId w:val="9"/>
  </w:num>
  <w:num w:numId="15">
    <w:abstractNumId w:val="3"/>
  </w:num>
  <w:num w:numId="16">
    <w:abstractNumId w:val="25"/>
  </w:num>
  <w:num w:numId="17">
    <w:abstractNumId w:val="16"/>
  </w:num>
  <w:num w:numId="18">
    <w:abstractNumId w:val="35"/>
  </w:num>
  <w:num w:numId="19">
    <w:abstractNumId w:val="21"/>
  </w:num>
  <w:num w:numId="20">
    <w:abstractNumId w:val="31"/>
  </w:num>
  <w:num w:numId="21">
    <w:abstractNumId w:val="29"/>
  </w:num>
  <w:num w:numId="22">
    <w:abstractNumId w:val="4"/>
  </w:num>
  <w:num w:numId="23">
    <w:abstractNumId w:val="24"/>
  </w:num>
  <w:num w:numId="24">
    <w:abstractNumId w:val="6"/>
  </w:num>
  <w:num w:numId="25">
    <w:abstractNumId w:val="23"/>
  </w:num>
  <w:num w:numId="26">
    <w:abstractNumId w:val="19"/>
  </w:num>
  <w:num w:numId="27">
    <w:abstractNumId w:val="30"/>
  </w:num>
  <w:num w:numId="28">
    <w:abstractNumId w:val="26"/>
  </w:num>
  <w:num w:numId="29">
    <w:abstractNumId w:val="20"/>
  </w:num>
  <w:num w:numId="30">
    <w:abstractNumId w:val="1"/>
  </w:num>
  <w:num w:numId="31">
    <w:abstractNumId w:val="14"/>
  </w:num>
  <w:num w:numId="32">
    <w:abstractNumId w:val="13"/>
  </w:num>
  <w:num w:numId="33">
    <w:abstractNumId w:val="8"/>
  </w:num>
  <w:num w:numId="34">
    <w:abstractNumId w:val="33"/>
  </w:num>
  <w:num w:numId="35">
    <w:abstractNumId w:val="2"/>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6DEE"/>
    <w:rsid w:val="00014DB0"/>
    <w:rsid w:val="00020684"/>
    <w:rsid w:val="000246A8"/>
    <w:rsid w:val="00031676"/>
    <w:rsid w:val="00031BA5"/>
    <w:rsid w:val="00031D25"/>
    <w:rsid w:val="00036319"/>
    <w:rsid w:val="000379D7"/>
    <w:rsid w:val="00041B47"/>
    <w:rsid w:val="00052313"/>
    <w:rsid w:val="00052E8B"/>
    <w:rsid w:val="00063CD8"/>
    <w:rsid w:val="00090450"/>
    <w:rsid w:val="00091EC1"/>
    <w:rsid w:val="00091F22"/>
    <w:rsid w:val="000920E2"/>
    <w:rsid w:val="000965FD"/>
    <w:rsid w:val="00097F6F"/>
    <w:rsid w:val="000A0037"/>
    <w:rsid w:val="000A2BB7"/>
    <w:rsid w:val="000B2F1A"/>
    <w:rsid w:val="000D0F4F"/>
    <w:rsid w:val="000D118F"/>
    <w:rsid w:val="000D1B9A"/>
    <w:rsid w:val="000D1D35"/>
    <w:rsid w:val="000D41CB"/>
    <w:rsid w:val="000D6A2C"/>
    <w:rsid w:val="000E2085"/>
    <w:rsid w:val="000E4CE4"/>
    <w:rsid w:val="000F7DE3"/>
    <w:rsid w:val="00105FB4"/>
    <w:rsid w:val="00123019"/>
    <w:rsid w:val="00125045"/>
    <w:rsid w:val="001367A8"/>
    <w:rsid w:val="00142965"/>
    <w:rsid w:val="0015111E"/>
    <w:rsid w:val="00153DF3"/>
    <w:rsid w:val="00175209"/>
    <w:rsid w:val="0017710B"/>
    <w:rsid w:val="00182124"/>
    <w:rsid w:val="00190C46"/>
    <w:rsid w:val="00192E66"/>
    <w:rsid w:val="001A10C3"/>
    <w:rsid w:val="001A5D60"/>
    <w:rsid w:val="001B283D"/>
    <w:rsid w:val="001B3BCB"/>
    <w:rsid w:val="001B424F"/>
    <w:rsid w:val="001B62A6"/>
    <w:rsid w:val="001C0912"/>
    <w:rsid w:val="001C1E84"/>
    <w:rsid w:val="001C4347"/>
    <w:rsid w:val="001C7FEB"/>
    <w:rsid w:val="001E0DC5"/>
    <w:rsid w:val="001E326E"/>
    <w:rsid w:val="001E3863"/>
    <w:rsid w:val="00200121"/>
    <w:rsid w:val="0020099F"/>
    <w:rsid w:val="00200FB2"/>
    <w:rsid w:val="002135F6"/>
    <w:rsid w:val="002159C5"/>
    <w:rsid w:val="00216C15"/>
    <w:rsid w:val="002203A4"/>
    <w:rsid w:val="002210AA"/>
    <w:rsid w:val="002244CB"/>
    <w:rsid w:val="00227B99"/>
    <w:rsid w:val="00227C23"/>
    <w:rsid w:val="0023344F"/>
    <w:rsid w:val="00240BCF"/>
    <w:rsid w:val="0024380E"/>
    <w:rsid w:val="00244E8F"/>
    <w:rsid w:val="00245D3B"/>
    <w:rsid w:val="00253784"/>
    <w:rsid w:val="00254B81"/>
    <w:rsid w:val="002566AF"/>
    <w:rsid w:val="00260CF0"/>
    <w:rsid w:val="00261203"/>
    <w:rsid w:val="00262352"/>
    <w:rsid w:val="00282FC6"/>
    <w:rsid w:val="00284CB6"/>
    <w:rsid w:val="002961AB"/>
    <w:rsid w:val="002B00BC"/>
    <w:rsid w:val="002B0492"/>
    <w:rsid w:val="002B742C"/>
    <w:rsid w:val="002C1A8B"/>
    <w:rsid w:val="002C1D0A"/>
    <w:rsid w:val="002C1ED1"/>
    <w:rsid w:val="002C498B"/>
    <w:rsid w:val="002C7241"/>
    <w:rsid w:val="002D6961"/>
    <w:rsid w:val="002D6BDA"/>
    <w:rsid w:val="002E7703"/>
    <w:rsid w:val="003061E0"/>
    <w:rsid w:val="00315068"/>
    <w:rsid w:val="00317404"/>
    <w:rsid w:val="00320271"/>
    <w:rsid w:val="00320AC3"/>
    <w:rsid w:val="00322466"/>
    <w:rsid w:val="00322EC3"/>
    <w:rsid w:val="003246BA"/>
    <w:rsid w:val="00325736"/>
    <w:rsid w:val="0033706A"/>
    <w:rsid w:val="003378DB"/>
    <w:rsid w:val="00341ECE"/>
    <w:rsid w:val="00346C62"/>
    <w:rsid w:val="00357253"/>
    <w:rsid w:val="003579B3"/>
    <w:rsid w:val="00357ED6"/>
    <w:rsid w:val="00364A65"/>
    <w:rsid w:val="003652D6"/>
    <w:rsid w:val="003655C5"/>
    <w:rsid w:val="0036764E"/>
    <w:rsid w:val="0037135C"/>
    <w:rsid w:val="00376F96"/>
    <w:rsid w:val="0038047C"/>
    <w:rsid w:val="00380A4B"/>
    <w:rsid w:val="00386C93"/>
    <w:rsid w:val="00397A93"/>
    <w:rsid w:val="003A3CBA"/>
    <w:rsid w:val="003A555E"/>
    <w:rsid w:val="003B3C8B"/>
    <w:rsid w:val="003B6879"/>
    <w:rsid w:val="003C2F6B"/>
    <w:rsid w:val="003C3A32"/>
    <w:rsid w:val="003E0597"/>
    <w:rsid w:val="003E4B1A"/>
    <w:rsid w:val="003F0F60"/>
    <w:rsid w:val="003F2B9F"/>
    <w:rsid w:val="00414262"/>
    <w:rsid w:val="0041646C"/>
    <w:rsid w:val="00416F3F"/>
    <w:rsid w:val="00416FF0"/>
    <w:rsid w:val="0042276B"/>
    <w:rsid w:val="00425B1A"/>
    <w:rsid w:val="00426B06"/>
    <w:rsid w:val="00431301"/>
    <w:rsid w:val="0043149D"/>
    <w:rsid w:val="00435B24"/>
    <w:rsid w:val="00457EBD"/>
    <w:rsid w:val="00464A27"/>
    <w:rsid w:val="0046538C"/>
    <w:rsid w:val="00472D81"/>
    <w:rsid w:val="0047523C"/>
    <w:rsid w:val="00490353"/>
    <w:rsid w:val="00492ED9"/>
    <w:rsid w:val="00496453"/>
    <w:rsid w:val="004A1E75"/>
    <w:rsid w:val="004A2D14"/>
    <w:rsid w:val="004A6015"/>
    <w:rsid w:val="004B096F"/>
    <w:rsid w:val="004B0E0A"/>
    <w:rsid w:val="004B5753"/>
    <w:rsid w:val="004B79EC"/>
    <w:rsid w:val="004C29EE"/>
    <w:rsid w:val="004C4321"/>
    <w:rsid w:val="004C579A"/>
    <w:rsid w:val="004D172B"/>
    <w:rsid w:val="004D3A32"/>
    <w:rsid w:val="004D6FE4"/>
    <w:rsid w:val="004F1CAF"/>
    <w:rsid w:val="00512A88"/>
    <w:rsid w:val="00517412"/>
    <w:rsid w:val="0052533F"/>
    <w:rsid w:val="0052567E"/>
    <w:rsid w:val="00531975"/>
    <w:rsid w:val="005338BC"/>
    <w:rsid w:val="00543161"/>
    <w:rsid w:val="0056383B"/>
    <w:rsid w:val="00567498"/>
    <w:rsid w:val="00571621"/>
    <w:rsid w:val="00572A2C"/>
    <w:rsid w:val="005745B3"/>
    <w:rsid w:val="00582193"/>
    <w:rsid w:val="0058364B"/>
    <w:rsid w:val="005A00DA"/>
    <w:rsid w:val="005A2F3D"/>
    <w:rsid w:val="005B16E9"/>
    <w:rsid w:val="005B3E1F"/>
    <w:rsid w:val="005B514D"/>
    <w:rsid w:val="005C62D0"/>
    <w:rsid w:val="005C62F8"/>
    <w:rsid w:val="005D2938"/>
    <w:rsid w:val="005D2CDD"/>
    <w:rsid w:val="005E75CC"/>
    <w:rsid w:val="005F7D92"/>
    <w:rsid w:val="006003A2"/>
    <w:rsid w:val="0060437A"/>
    <w:rsid w:val="00607FA4"/>
    <w:rsid w:val="00614C41"/>
    <w:rsid w:val="00616297"/>
    <w:rsid w:val="00622BB3"/>
    <w:rsid w:val="00631547"/>
    <w:rsid w:val="00637C9B"/>
    <w:rsid w:val="0064069E"/>
    <w:rsid w:val="00640A2D"/>
    <w:rsid w:val="00640DB6"/>
    <w:rsid w:val="00641AB4"/>
    <w:rsid w:val="00645C86"/>
    <w:rsid w:val="00645F5B"/>
    <w:rsid w:val="006461C9"/>
    <w:rsid w:val="0065347B"/>
    <w:rsid w:val="006554B9"/>
    <w:rsid w:val="0065642E"/>
    <w:rsid w:val="00656DCA"/>
    <w:rsid w:val="0065744D"/>
    <w:rsid w:val="00660324"/>
    <w:rsid w:val="00662F02"/>
    <w:rsid w:val="00663186"/>
    <w:rsid w:val="0066714A"/>
    <w:rsid w:val="006671AA"/>
    <w:rsid w:val="00676F42"/>
    <w:rsid w:val="006813C5"/>
    <w:rsid w:val="00686120"/>
    <w:rsid w:val="00690A84"/>
    <w:rsid w:val="006A0242"/>
    <w:rsid w:val="006A2046"/>
    <w:rsid w:val="006A68B8"/>
    <w:rsid w:val="006B3C54"/>
    <w:rsid w:val="006B43B1"/>
    <w:rsid w:val="006C153C"/>
    <w:rsid w:val="006C1C6B"/>
    <w:rsid w:val="006D1D99"/>
    <w:rsid w:val="006E2DF9"/>
    <w:rsid w:val="006F05E3"/>
    <w:rsid w:val="006F16FC"/>
    <w:rsid w:val="00707A0A"/>
    <w:rsid w:val="00715C93"/>
    <w:rsid w:val="00720BE6"/>
    <w:rsid w:val="00723527"/>
    <w:rsid w:val="00727E9E"/>
    <w:rsid w:val="00730066"/>
    <w:rsid w:val="0073425E"/>
    <w:rsid w:val="0073706E"/>
    <w:rsid w:val="00737C39"/>
    <w:rsid w:val="007602A9"/>
    <w:rsid w:val="007632CF"/>
    <w:rsid w:val="007802AB"/>
    <w:rsid w:val="007804C9"/>
    <w:rsid w:val="00795642"/>
    <w:rsid w:val="007A3455"/>
    <w:rsid w:val="007A7169"/>
    <w:rsid w:val="007B47AE"/>
    <w:rsid w:val="007B4E9A"/>
    <w:rsid w:val="007C2860"/>
    <w:rsid w:val="007D15CA"/>
    <w:rsid w:val="007D2C61"/>
    <w:rsid w:val="007D3BE4"/>
    <w:rsid w:val="007E3CBB"/>
    <w:rsid w:val="007F0C26"/>
    <w:rsid w:val="007F3098"/>
    <w:rsid w:val="007F6E27"/>
    <w:rsid w:val="007F77B8"/>
    <w:rsid w:val="008101F5"/>
    <w:rsid w:val="00815B9F"/>
    <w:rsid w:val="00816F91"/>
    <w:rsid w:val="00831AF1"/>
    <w:rsid w:val="00833A9E"/>
    <w:rsid w:val="00835C4B"/>
    <w:rsid w:val="00842748"/>
    <w:rsid w:val="0084369C"/>
    <w:rsid w:val="0084370C"/>
    <w:rsid w:val="00844D42"/>
    <w:rsid w:val="008472FB"/>
    <w:rsid w:val="008509A9"/>
    <w:rsid w:val="00853DEF"/>
    <w:rsid w:val="0085419D"/>
    <w:rsid w:val="008629CA"/>
    <w:rsid w:val="00863E24"/>
    <w:rsid w:val="00866C94"/>
    <w:rsid w:val="00870481"/>
    <w:rsid w:val="00877967"/>
    <w:rsid w:val="00881939"/>
    <w:rsid w:val="00892C16"/>
    <w:rsid w:val="008A34D1"/>
    <w:rsid w:val="008A5C2E"/>
    <w:rsid w:val="008A7D56"/>
    <w:rsid w:val="008B2A50"/>
    <w:rsid w:val="008C1AEE"/>
    <w:rsid w:val="008D17CE"/>
    <w:rsid w:val="008E7CD7"/>
    <w:rsid w:val="008F097A"/>
    <w:rsid w:val="008F43E6"/>
    <w:rsid w:val="008F63A0"/>
    <w:rsid w:val="0091516A"/>
    <w:rsid w:val="0092375F"/>
    <w:rsid w:val="00933A44"/>
    <w:rsid w:val="00940A2B"/>
    <w:rsid w:val="009459EE"/>
    <w:rsid w:val="00950BF6"/>
    <w:rsid w:val="00951F29"/>
    <w:rsid w:val="00956033"/>
    <w:rsid w:val="00956829"/>
    <w:rsid w:val="0095776B"/>
    <w:rsid w:val="00957976"/>
    <w:rsid w:val="00961B10"/>
    <w:rsid w:val="00964F67"/>
    <w:rsid w:val="00965829"/>
    <w:rsid w:val="009849F8"/>
    <w:rsid w:val="00985131"/>
    <w:rsid w:val="009877D6"/>
    <w:rsid w:val="00991CD5"/>
    <w:rsid w:val="00992029"/>
    <w:rsid w:val="009927E1"/>
    <w:rsid w:val="00993EC8"/>
    <w:rsid w:val="009A12B2"/>
    <w:rsid w:val="009A2C7A"/>
    <w:rsid w:val="009A40C4"/>
    <w:rsid w:val="009A76C0"/>
    <w:rsid w:val="009B3FE4"/>
    <w:rsid w:val="009C53CE"/>
    <w:rsid w:val="009D26A4"/>
    <w:rsid w:val="009D2FE1"/>
    <w:rsid w:val="009E14C6"/>
    <w:rsid w:val="009E4FF9"/>
    <w:rsid w:val="009F44E5"/>
    <w:rsid w:val="009F52C2"/>
    <w:rsid w:val="009F6F0E"/>
    <w:rsid w:val="00A0176F"/>
    <w:rsid w:val="00A043B9"/>
    <w:rsid w:val="00A14A19"/>
    <w:rsid w:val="00A20185"/>
    <w:rsid w:val="00A30CBB"/>
    <w:rsid w:val="00A37356"/>
    <w:rsid w:val="00A44630"/>
    <w:rsid w:val="00A44735"/>
    <w:rsid w:val="00A45B6E"/>
    <w:rsid w:val="00A52545"/>
    <w:rsid w:val="00A529E3"/>
    <w:rsid w:val="00A6620B"/>
    <w:rsid w:val="00A667F2"/>
    <w:rsid w:val="00A71142"/>
    <w:rsid w:val="00A7252D"/>
    <w:rsid w:val="00A75533"/>
    <w:rsid w:val="00A803ED"/>
    <w:rsid w:val="00A93123"/>
    <w:rsid w:val="00A9626A"/>
    <w:rsid w:val="00A97399"/>
    <w:rsid w:val="00AA628F"/>
    <w:rsid w:val="00AB671D"/>
    <w:rsid w:val="00AD6129"/>
    <w:rsid w:val="00AD6937"/>
    <w:rsid w:val="00AF0B9D"/>
    <w:rsid w:val="00AF30D0"/>
    <w:rsid w:val="00AF5C8C"/>
    <w:rsid w:val="00AF7712"/>
    <w:rsid w:val="00B0574A"/>
    <w:rsid w:val="00B058E1"/>
    <w:rsid w:val="00B11DD6"/>
    <w:rsid w:val="00B13DD4"/>
    <w:rsid w:val="00B2082E"/>
    <w:rsid w:val="00B263AD"/>
    <w:rsid w:val="00B327F3"/>
    <w:rsid w:val="00B360AE"/>
    <w:rsid w:val="00B368EC"/>
    <w:rsid w:val="00B3770E"/>
    <w:rsid w:val="00B45F8F"/>
    <w:rsid w:val="00B4689A"/>
    <w:rsid w:val="00B52313"/>
    <w:rsid w:val="00B61D42"/>
    <w:rsid w:val="00B61FCE"/>
    <w:rsid w:val="00B67729"/>
    <w:rsid w:val="00B72C8C"/>
    <w:rsid w:val="00B76682"/>
    <w:rsid w:val="00B81ABC"/>
    <w:rsid w:val="00B841B8"/>
    <w:rsid w:val="00B84302"/>
    <w:rsid w:val="00B86EA9"/>
    <w:rsid w:val="00B9732F"/>
    <w:rsid w:val="00BA4F6E"/>
    <w:rsid w:val="00BB360B"/>
    <w:rsid w:val="00BB4377"/>
    <w:rsid w:val="00BB6DA2"/>
    <w:rsid w:val="00BC045B"/>
    <w:rsid w:val="00BC2445"/>
    <w:rsid w:val="00BC484E"/>
    <w:rsid w:val="00BC7436"/>
    <w:rsid w:val="00BD095B"/>
    <w:rsid w:val="00BD58FE"/>
    <w:rsid w:val="00BE26A4"/>
    <w:rsid w:val="00BE5934"/>
    <w:rsid w:val="00BF0E67"/>
    <w:rsid w:val="00BF1BDA"/>
    <w:rsid w:val="00BF362E"/>
    <w:rsid w:val="00BF549F"/>
    <w:rsid w:val="00C020BC"/>
    <w:rsid w:val="00C03387"/>
    <w:rsid w:val="00C0632B"/>
    <w:rsid w:val="00C07F6D"/>
    <w:rsid w:val="00C14C33"/>
    <w:rsid w:val="00C23F1E"/>
    <w:rsid w:val="00C27D08"/>
    <w:rsid w:val="00C32896"/>
    <w:rsid w:val="00C36120"/>
    <w:rsid w:val="00C412EE"/>
    <w:rsid w:val="00C415E1"/>
    <w:rsid w:val="00C44E5F"/>
    <w:rsid w:val="00C45AE6"/>
    <w:rsid w:val="00C5590D"/>
    <w:rsid w:val="00C70C46"/>
    <w:rsid w:val="00C822B8"/>
    <w:rsid w:val="00CA3927"/>
    <w:rsid w:val="00CA3F19"/>
    <w:rsid w:val="00CA5A57"/>
    <w:rsid w:val="00CA6671"/>
    <w:rsid w:val="00CB0802"/>
    <w:rsid w:val="00CD2CC9"/>
    <w:rsid w:val="00CD3D14"/>
    <w:rsid w:val="00CD4380"/>
    <w:rsid w:val="00CE49F5"/>
    <w:rsid w:val="00CE6E93"/>
    <w:rsid w:val="00CE7B39"/>
    <w:rsid w:val="00CF2A2F"/>
    <w:rsid w:val="00CF2AD4"/>
    <w:rsid w:val="00CF547D"/>
    <w:rsid w:val="00CF63EC"/>
    <w:rsid w:val="00D02048"/>
    <w:rsid w:val="00D069F2"/>
    <w:rsid w:val="00D06F26"/>
    <w:rsid w:val="00D103FD"/>
    <w:rsid w:val="00D10991"/>
    <w:rsid w:val="00D16CF3"/>
    <w:rsid w:val="00D30368"/>
    <w:rsid w:val="00D3690B"/>
    <w:rsid w:val="00D43907"/>
    <w:rsid w:val="00D43ADB"/>
    <w:rsid w:val="00D51EB6"/>
    <w:rsid w:val="00D52CCC"/>
    <w:rsid w:val="00D61C11"/>
    <w:rsid w:val="00D6245E"/>
    <w:rsid w:val="00D77D65"/>
    <w:rsid w:val="00D869EE"/>
    <w:rsid w:val="00D9381F"/>
    <w:rsid w:val="00DA04E7"/>
    <w:rsid w:val="00DA1CD2"/>
    <w:rsid w:val="00DA6539"/>
    <w:rsid w:val="00DA66A1"/>
    <w:rsid w:val="00DB1208"/>
    <w:rsid w:val="00DB1601"/>
    <w:rsid w:val="00DB42F8"/>
    <w:rsid w:val="00DB560B"/>
    <w:rsid w:val="00DC3627"/>
    <w:rsid w:val="00DD686C"/>
    <w:rsid w:val="00DF0509"/>
    <w:rsid w:val="00DF30B0"/>
    <w:rsid w:val="00DF5B26"/>
    <w:rsid w:val="00E00055"/>
    <w:rsid w:val="00E04F0A"/>
    <w:rsid w:val="00E07664"/>
    <w:rsid w:val="00E078A9"/>
    <w:rsid w:val="00E12BC0"/>
    <w:rsid w:val="00E14EF3"/>
    <w:rsid w:val="00E1539C"/>
    <w:rsid w:val="00E2417F"/>
    <w:rsid w:val="00E27BB9"/>
    <w:rsid w:val="00E3331B"/>
    <w:rsid w:val="00E406E7"/>
    <w:rsid w:val="00E467A3"/>
    <w:rsid w:val="00E54C6E"/>
    <w:rsid w:val="00E55355"/>
    <w:rsid w:val="00E60B45"/>
    <w:rsid w:val="00E67096"/>
    <w:rsid w:val="00E670BA"/>
    <w:rsid w:val="00E716BD"/>
    <w:rsid w:val="00E8082D"/>
    <w:rsid w:val="00E86785"/>
    <w:rsid w:val="00E97ABA"/>
    <w:rsid w:val="00EA0326"/>
    <w:rsid w:val="00EA1D08"/>
    <w:rsid w:val="00EB107A"/>
    <w:rsid w:val="00EB4C72"/>
    <w:rsid w:val="00EB5106"/>
    <w:rsid w:val="00EB55D0"/>
    <w:rsid w:val="00EC22F9"/>
    <w:rsid w:val="00EC3AC0"/>
    <w:rsid w:val="00EE0B01"/>
    <w:rsid w:val="00EE29B3"/>
    <w:rsid w:val="00EE379A"/>
    <w:rsid w:val="00EE519E"/>
    <w:rsid w:val="00EE5820"/>
    <w:rsid w:val="00EE5B53"/>
    <w:rsid w:val="00EE5B76"/>
    <w:rsid w:val="00EF0BE4"/>
    <w:rsid w:val="00EF39CC"/>
    <w:rsid w:val="00EF3C44"/>
    <w:rsid w:val="00EF464A"/>
    <w:rsid w:val="00EF64B0"/>
    <w:rsid w:val="00EF66CB"/>
    <w:rsid w:val="00F03ECF"/>
    <w:rsid w:val="00F055A5"/>
    <w:rsid w:val="00F118FB"/>
    <w:rsid w:val="00F22F69"/>
    <w:rsid w:val="00F3264C"/>
    <w:rsid w:val="00F3440F"/>
    <w:rsid w:val="00F37A11"/>
    <w:rsid w:val="00F41BC4"/>
    <w:rsid w:val="00F458BD"/>
    <w:rsid w:val="00F46F84"/>
    <w:rsid w:val="00F50F1E"/>
    <w:rsid w:val="00F85232"/>
    <w:rsid w:val="00FA0353"/>
    <w:rsid w:val="00FA159A"/>
    <w:rsid w:val="00FA54F0"/>
    <w:rsid w:val="00FC3713"/>
    <w:rsid w:val="00FC63DB"/>
    <w:rsid w:val="00FD28F6"/>
    <w:rsid w:val="00FD2F40"/>
    <w:rsid w:val="00FD726E"/>
    <w:rsid w:val="00FE195E"/>
    <w:rsid w:val="00FE7E96"/>
    <w:rsid w:val="00FF016E"/>
    <w:rsid w:val="00FF2B0B"/>
    <w:rsid w:val="00FF7BAB"/>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6A329C7-6066-43B1-A6A0-CD3F9C73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54B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663186"/>
    <w:pPr>
      <w:jc w:val="right"/>
    </w:pPr>
  </w:style>
  <w:style w:type="character" w:customStyle="1" w:styleId="af">
    <w:name w:val="結語 (文字)"/>
    <w:link w:val="ae"/>
    <w:rsid w:val="006631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19732285">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 w:id="19318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6FD5-623E-4CD3-BC06-B1B9730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5</Words>
  <Characters>4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様式</vt:lpstr>
      <vt:lpstr>プロポーザル実施要領様式</vt:lpstr>
    </vt:vector>
  </TitlesOfParts>
  <Company>Hewlett-Packard Compan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様式</dc:title>
  <dc:subject/>
  <dc:creator>太良町役場</dc:creator>
  <cp:keywords/>
  <cp:lastModifiedBy>zinzi</cp:lastModifiedBy>
  <cp:revision>7</cp:revision>
  <cp:lastPrinted>2020-07-16T10:27:00Z</cp:lastPrinted>
  <dcterms:created xsi:type="dcterms:W3CDTF">2021-04-14T07:54:00Z</dcterms:created>
  <dcterms:modified xsi:type="dcterms:W3CDTF">2022-06-16T04:17:00Z</dcterms:modified>
</cp:coreProperties>
</file>